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C17802">
        <w:t>1</w:t>
      </w:r>
      <w:r w:rsidR="00FD5306">
        <w:t>6</w:t>
      </w:r>
      <w:r w:rsidR="008F7E26">
        <w:t>.</w:t>
      </w:r>
      <w:r w:rsidR="00FD5306">
        <w:t>11</w:t>
      </w:r>
      <w:r w:rsidR="00D96F20">
        <w:t>.201</w:t>
      </w:r>
      <w:r w:rsidR="005E06EA">
        <w:t>5</w:t>
      </w:r>
      <w:r w:rsidR="00D96F20">
        <w:t xml:space="preserve"> по </w:t>
      </w:r>
      <w:r w:rsidR="00FD5306">
        <w:t>20</w:t>
      </w:r>
      <w:r w:rsidR="004260B1">
        <w:t>.</w:t>
      </w:r>
      <w:r w:rsidR="00FD5306">
        <w:t>11</w:t>
      </w:r>
      <w:r w:rsidRPr="006F7CA2">
        <w:t>.201</w:t>
      </w:r>
      <w:r w:rsidR="005E06EA">
        <w:t>5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CC21FB">
        <w:rPr>
          <w:b w:val="0"/>
        </w:rPr>
        <w:t>1</w:t>
      </w:r>
      <w:r w:rsidR="00FD5306">
        <w:rPr>
          <w:b w:val="0"/>
        </w:rPr>
        <w:t>5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0202F2">
        <w:rPr>
          <w:b w:val="0"/>
        </w:rPr>
        <w:t>ов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CE0C5F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CE0C5F" w:rsidP="00CE0C5F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CE0C5F" w:rsidP="00E32BD0">
            <w:pPr>
              <w:pStyle w:val="21"/>
              <w:spacing w:line="276" w:lineRule="auto"/>
            </w:pPr>
            <w:proofErr w:type="gramStart"/>
            <w:r w:rsidRPr="00102462">
              <w:rPr>
                <w:szCs w:val="22"/>
              </w:rPr>
              <w:t xml:space="preserve">Розничная продажа алкогольной продукции ранее 10 часов и позднее 22 часов, за исключением розничной продажи алкогольной продукции, осуществляемой организациями, и розничной продажи пива и пивных напитков, сидра, </w:t>
            </w:r>
            <w:proofErr w:type="spellStart"/>
            <w:r w:rsidRPr="00102462">
              <w:rPr>
                <w:szCs w:val="22"/>
              </w:rPr>
              <w:t>пуаре</w:t>
            </w:r>
            <w:proofErr w:type="spellEnd"/>
            <w:r w:rsidRPr="00102462">
              <w:rPr>
                <w:szCs w:val="22"/>
              </w:rPr>
              <w:t>, медовухи, осуществляемой индивидуальными предпринимателями, при оказании такими организациями и индивидуальными предпринимателями услуг общественного питания, а также розничной продажи алкогольной продукции, осуществляемой магазинами беспошлинной торговли</w:t>
            </w:r>
            <w:proofErr w:type="gramEnd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FD5306" w:rsidP="00E32BD0">
            <w:pPr>
              <w:spacing w:line="276" w:lineRule="auto"/>
              <w:jc w:val="center"/>
            </w:pPr>
            <w:r>
              <w:t>4</w:t>
            </w:r>
          </w:p>
        </w:tc>
      </w:tr>
      <w:tr w:rsidR="00102462" w:rsidRPr="00102462" w:rsidTr="00910D15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910D15" w:rsidP="00910D15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1 </w:t>
            </w:r>
            <w:r w:rsidR="00102462" w:rsidRPr="00102462">
              <w:rPr>
                <w:sz w:val="22"/>
                <w:szCs w:val="22"/>
              </w:rPr>
              <w:t>ст. 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102462" w:rsidP="00910D15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Неисполнение</w:t>
            </w:r>
            <w:r w:rsidR="00910D15">
              <w:rPr>
                <w:szCs w:val="22"/>
              </w:rPr>
              <w:t xml:space="preserve"> нормативного </w:t>
            </w:r>
            <w:r w:rsidRPr="00102462">
              <w:rPr>
                <w:szCs w:val="22"/>
              </w:rPr>
              <w:t>правового акта, принятого  органом  местного самоуправления и (или) должностным лиц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291D2F" w:rsidRDefault="00FD5306" w:rsidP="00E32BD0">
            <w:pPr>
              <w:spacing w:line="276" w:lineRule="auto"/>
              <w:jc w:val="center"/>
            </w:pPr>
            <w:r>
              <w:t>8</w:t>
            </w:r>
          </w:p>
        </w:tc>
      </w:tr>
      <w:tr w:rsidR="00910D15" w:rsidRPr="00102462" w:rsidTr="00910D15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Pr="00102462" w:rsidRDefault="00745BBE" w:rsidP="00745BBE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1 </w:t>
            </w:r>
            <w:r w:rsidR="00910D15" w:rsidRPr="00102462">
              <w:rPr>
                <w:sz w:val="22"/>
                <w:szCs w:val="22"/>
              </w:rPr>
              <w:t xml:space="preserve">ст. </w:t>
            </w:r>
            <w:r>
              <w:rPr>
                <w:sz w:val="22"/>
                <w:szCs w:val="22"/>
              </w:rPr>
              <w:t>4.1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Pr="00102462" w:rsidRDefault="00745BBE" w:rsidP="00E32BD0">
            <w:pPr>
              <w:pStyle w:val="21"/>
              <w:spacing w:line="276" w:lineRule="auto"/>
            </w:pPr>
            <w:r>
              <w:rPr>
                <w:szCs w:val="22"/>
              </w:rPr>
              <w:t>Нарушение правил производства земляных работ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Pr="00102462" w:rsidRDefault="00FD5306" w:rsidP="00E32BD0">
            <w:pPr>
              <w:spacing w:line="276" w:lineRule="auto"/>
              <w:jc w:val="center"/>
            </w:pPr>
            <w:r>
              <w:t>1</w:t>
            </w:r>
          </w:p>
        </w:tc>
      </w:tr>
      <w:tr w:rsidR="00FD5306" w:rsidRPr="00102462" w:rsidTr="00FD5306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06" w:rsidRPr="00FD5306" w:rsidRDefault="00FD5306" w:rsidP="004E2AC8">
            <w:pPr>
              <w:spacing w:line="276" w:lineRule="auto"/>
              <w:ind w:lef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5.2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06" w:rsidRPr="00FD5306" w:rsidRDefault="00FD5306" w:rsidP="004E2AC8">
            <w:pPr>
              <w:pStyle w:val="21"/>
              <w:spacing w:line="276" w:lineRule="auto"/>
              <w:rPr>
                <w:szCs w:val="22"/>
              </w:rPr>
            </w:pPr>
            <w:r w:rsidRPr="00FD5306">
              <w:rPr>
                <w:szCs w:val="22"/>
              </w:rPr>
              <w:t>Самовольное ограничение доступа на земельные участки общего пользова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306" w:rsidRPr="00FD5306" w:rsidRDefault="00FD5306" w:rsidP="004E2AC8">
            <w:pPr>
              <w:spacing w:line="276" w:lineRule="auto"/>
              <w:jc w:val="center"/>
            </w:pPr>
            <w:r>
              <w:t>2</w:t>
            </w:r>
          </w:p>
        </w:tc>
      </w:tr>
    </w:tbl>
    <w:p w:rsidR="00FD5306" w:rsidRDefault="00FD5306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FD5306">
        <w:t>388</w:t>
      </w:r>
      <w:r w:rsidR="00C17802">
        <w:t xml:space="preserve"> 0</w:t>
      </w:r>
      <w:r w:rsidR="00683844">
        <w:t>00</w:t>
      </w:r>
      <w:r>
        <w:t xml:space="preserve"> 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Ответственный секретарь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6D71"/>
    <w:rsid w:val="000202F2"/>
    <w:rsid w:val="0002030D"/>
    <w:rsid w:val="00024162"/>
    <w:rsid w:val="00024A5B"/>
    <w:rsid w:val="00026202"/>
    <w:rsid w:val="0003264C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4830"/>
    <w:rsid w:val="002C6BB4"/>
    <w:rsid w:val="002D2661"/>
    <w:rsid w:val="002D42C0"/>
    <w:rsid w:val="002D775A"/>
    <w:rsid w:val="002E1AF4"/>
    <w:rsid w:val="002E221A"/>
    <w:rsid w:val="002E6BF1"/>
    <w:rsid w:val="002E6D32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4E75"/>
    <w:rsid w:val="00475A3E"/>
    <w:rsid w:val="004779C4"/>
    <w:rsid w:val="004829C8"/>
    <w:rsid w:val="00494151"/>
    <w:rsid w:val="004A0FE7"/>
    <w:rsid w:val="004A4684"/>
    <w:rsid w:val="004A5433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E1194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7839"/>
    <w:rsid w:val="00C61774"/>
    <w:rsid w:val="00C65D33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7EF"/>
    <w:rsid w:val="00CD6EE6"/>
    <w:rsid w:val="00CD73ED"/>
    <w:rsid w:val="00CE0C5F"/>
    <w:rsid w:val="00CE206F"/>
    <w:rsid w:val="00CE6967"/>
    <w:rsid w:val="00CF0465"/>
    <w:rsid w:val="00CF7D30"/>
    <w:rsid w:val="00CF7F9C"/>
    <w:rsid w:val="00D06201"/>
    <w:rsid w:val="00D0622B"/>
    <w:rsid w:val="00D1021B"/>
    <w:rsid w:val="00D115AD"/>
    <w:rsid w:val="00D13712"/>
    <w:rsid w:val="00D153C4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D5306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4-04-11T05:57:00Z</cp:lastPrinted>
  <dcterms:created xsi:type="dcterms:W3CDTF">2015-11-20T09:33:00Z</dcterms:created>
  <dcterms:modified xsi:type="dcterms:W3CDTF">2015-11-20T09:33:00Z</dcterms:modified>
</cp:coreProperties>
</file>